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04DF0927" w:rsidR="00026E4C" w:rsidRPr="00A84699" w:rsidRDefault="007160C2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Jueves</w:t>
      </w:r>
    </w:p>
    <w:p w14:paraId="6E517BC7" w14:textId="36BD9295" w:rsidR="00026E4C" w:rsidRPr="001423E7" w:rsidRDefault="007160C2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05</w:t>
      </w:r>
    </w:p>
    <w:p w14:paraId="26941F48" w14:textId="76321343" w:rsidR="00487224" w:rsidRPr="00F27E00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00"/>
        </w:rPr>
      </w:pPr>
      <w:r w:rsidRPr="00F27E00">
        <w:rPr>
          <w:rFonts w:ascii="Montserrat" w:hAnsi="Montserrat"/>
          <w:b/>
          <w:bCs/>
          <w:sz w:val="48"/>
          <w:szCs w:val="200"/>
        </w:rPr>
        <w:t xml:space="preserve">de </w:t>
      </w:r>
      <w:r w:rsidR="007160C2">
        <w:rPr>
          <w:rFonts w:ascii="Montserrat" w:hAnsi="Montserrat"/>
          <w:b/>
          <w:bCs/>
          <w:sz w:val="48"/>
          <w:szCs w:val="200"/>
        </w:rPr>
        <w:t>mayo</w:t>
      </w:r>
    </w:p>
    <w:p w14:paraId="7AE0500A" w14:textId="77777777" w:rsidR="00D57B42" w:rsidRPr="001423E7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28"/>
          <w:szCs w:val="28"/>
        </w:rPr>
      </w:pPr>
    </w:p>
    <w:p w14:paraId="52B8594A" w14:textId="6281E878" w:rsidR="00026E4C" w:rsidRPr="001423E7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1423E7">
        <w:rPr>
          <w:rFonts w:ascii="Montserrat" w:hAnsi="Montserrat"/>
          <w:b/>
          <w:bCs/>
          <w:sz w:val="52"/>
          <w:szCs w:val="52"/>
        </w:rPr>
        <w:t>Tercero de primaria</w:t>
      </w:r>
    </w:p>
    <w:p w14:paraId="5E0A893F" w14:textId="5AAF3852" w:rsidR="00026E4C" w:rsidRPr="001423E7" w:rsidRDefault="008E7B42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8E7B42">
        <w:rPr>
          <w:rFonts w:ascii="Montserrat" w:hAnsi="Montserrat"/>
          <w:b/>
          <w:bCs/>
          <w:sz w:val="52"/>
          <w:szCs w:val="52"/>
        </w:rPr>
        <w:t>Lengua Materna. Español</w:t>
      </w:r>
    </w:p>
    <w:p w14:paraId="1514A243" w14:textId="7F6E228E" w:rsidR="004C3A98" w:rsidRPr="001423E7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28"/>
          <w:szCs w:val="28"/>
        </w:rPr>
      </w:pPr>
    </w:p>
    <w:p w14:paraId="172CF804" w14:textId="0F1084D9" w:rsidR="008E7B42" w:rsidRDefault="008E7B42" w:rsidP="008E7B42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8E7B42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Para comprender mejor: Leer y resumir</w:t>
      </w:r>
    </w:p>
    <w:p w14:paraId="07C53142" w14:textId="77777777" w:rsidR="000655CA" w:rsidRPr="008E7B42" w:rsidRDefault="000655CA" w:rsidP="008E7B42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</w:p>
    <w:p w14:paraId="301FD2AE" w14:textId="0972F6B0" w:rsidR="008E7B42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7160C2">
        <w:rPr>
          <w:rFonts w:ascii="Montserrat" w:eastAsia="Times New Roman" w:hAnsi="Montserrat" w:cs="Arial"/>
          <w:i/>
          <w:iCs/>
          <w:lang w:eastAsia="es-MX"/>
        </w:rPr>
        <w:t>e</w:t>
      </w:r>
      <w:r w:rsidR="008E7B42" w:rsidRPr="008E7B42">
        <w:rPr>
          <w:rFonts w:ascii="Montserrat" w:eastAsia="Times New Roman" w:hAnsi="Montserrat" w:cs="Arial"/>
          <w:i/>
          <w:iCs/>
          <w:lang w:eastAsia="es-MX"/>
        </w:rPr>
        <w:t>labora resúmenes.</w:t>
      </w:r>
    </w:p>
    <w:p w14:paraId="3022708A" w14:textId="77777777" w:rsidR="008E7B42" w:rsidRDefault="008E7B42" w:rsidP="007E5BB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47064B09" w14:textId="1A6E7E87" w:rsidR="001423E7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7160C2">
        <w:rPr>
          <w:rFonts w:ascii="Montserrat" w:eastAsia="Times New Roman" w:hAnsi="Montserrat" w:cs="Arial"/>
          <w:i/>
          <w:iCs/>
          <w:lang w:eastAsia="es-MX"/>
        </w:rPr>
        <w:t>e</w:t>
      </w:r>
      <w:r w:rsidR="008E7B42" w:rsidRPr="008E7B42">
        <w:rPr>
          <w:rFonts w:ascii="Montserrat" w:eastAsia="Times New Roman" w:hAnsi="Montserrat" w:cs="Arial"/>
          <w:i/>
          <w:iCs/>
          <w:lang w:eastAsia="es-MX"/>
        </w:rPr>
        <w:t>labora resúmenes de información adecuadamente.</w:t>
      </w:r>
    </w:p>
    <w:p w14:paraId="1BF8CA8D" w14:textId="327F3DF8" w:rsidR="000655CA" w:rsidRDefault="000655CA" w:rsidP="007E5BB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56791627" w14:textId="77777777" w:rsidR="000655CA" w:rsidRDefault="000655CA" w:rsidP="007E5BB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254E9BD5" w14:textId="7672D0B9" w:rsidR="00E30C77" w:rsidRPr="001423E7" w:rsidRDefault="00026E4C" w:rsidP="004039C4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50D07C94" w14:textId="77777777" w:rsidR="004039C4" w:rsidRDefault="004039C4" w:rsidP="004039C4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5F0EDF69" w14:textId="3A77613E" w:rsidR="008E7B42" w:rsidRPr="008E7B42" w:rsidRDefault="00717C90" w:rsidP="004039C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val="es-ES" w:eastAsia="es-MX"/>
        </w:rPr>
        <w:t>C</w:t>
      </w:r>
      <w:proofErr w:type="spellStart"/>
      <w:r w:rsidR="004039C4" w:rsidRPr="008E7B42">
        <w:rPr>
          <w:rFonts w:ascii="Montserrat" w:eastAsia="Times New Roman" w:hAnsi="Montserrat" w:cs="Arial"/>
          <w:lang w:eastAsia="es-MX"/>
        </w:rPr>
        <w:t>onocer</w:t>
      </w:r>
      <w:r w:rsidR="004039C4">
        <w:rPr>
          <w:rFonts w:ascii="Montserrat" w:eastAsia="Times New Roman" w:hAnsi="Montserrat" w:cs="Arial"/>
          <w:lang w:eastAsia="es-MX"/>
        </w:rPr>
        <w:t>ás</w:t>
      </w:r>
      <w:proofErr w:type="spellEnd"/>
      <w:r w:rsidR="008E7B42" w:rsidRPr="008E7B42">
        <w:rPr>
          <w:rFonts w:ascii="Montserrat" w:eastAsia="Times New Roman" w:hAnsi="Montserrat" w:cs="Arial"/>
          <w:lang w:eastAsia="es-MX"/>
        </w:rPr>
        <w:t xml:space="preserve"> qué es un resumen y a realizar uno correctamente.</w:t>
      </w:r>
    </w:p>
    <w:p w14:paraId="589DA785" w14:textId="77777777" w:rsidR="008E7B42" w:rsidRPr="008E7B42" w:rsidRDefault="008E7B42" w:rsidP="008E7B4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3307421" w14:textId="576F5936" w:rsidR="008E7B42" w:rsidRPr="008E7B42" w:rsidRDefault="004039C4" w:rsidP="004039C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4039C4">
        <w:rPr>
          <w:rFonts w:ascii="Montserrat" w:eastAsia="Times New Roman" w:hAnsi="Montserrat" w:cs="Arial"/>
          <w:bCs/>
          <w:lang w:eastAsia="es-MX"/>
        </w:rPr>
        <w:t>Pero antes debes</w:t>
      </w:r>
      <w:r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r w:rsidRPr="004039C4">
        <w:rPr>
          <w:rFonts w:ascii="Montserrat" w:eastAsia="Times New Roman" w:hAnsi="Montserrat" w:cs="Arial"/>
          <w:bCs/>
          <w:lang w:eastAsia="es-MX"/>
        </w:rPr>
        <w:t>recordar</w:t>
      </w:r>
      <w:r w:rsidR="008E7B42" w:rsidRPr="008E7B42">
        <w:rPr>
          <w:rFonts w:ascii="Montserrat" w:eastAsia="Times New Roman" w:hAnsi="Montserrat" w:cs="Arial"/>
          <w:lang w:eastAsia="es-MX"/>
        </w:rPr>
        <w:t xml:space="preserve"> </w:t>
      </w:r>
      <w:r>
        <w:rPr>
          <w:rFonts w:ascii="Montserrat" w:eastAsia="Times New Roman" w:hAnsi="Montserrat" w:cs="Arial"/>
          <w:lang w:eastAsia="es-MX"/>
        </w:rPr>
        <w:t>que en la clase pasada conociste</w:t>
      </w:r>
      <w:r w:rsidR="008E7B42" w:rsidRPr="008E7B42">
        <w:rPr>
          <w:rFonts w:ascii="Montserrat" w:eastAsia="Times New Roman" w:hAnsi="Montserrat" w:cs="Arial"/>
          <w:lang w:eastAsia="es-MX"/>
        </w:rPr>
        <w:t xml:space="preserve"> el tipo de contenido que tienen los periódicos</w:t>
      </w:r>
      <w:r>
        <w:rPr>
          <w:rFonts w:ascii="Montserrat" w:eastAsia="Times New Roman" w:hAnsi="Montserrat" w:cs="Arial"/>
          <w:lang w:eastAsia="es-MX"/>
        </w:rPr>
        <w:t>. También aprendiste</w:t>
      </w:r>
      <w:r w:rsidR="008E7B42" w:rsidRPr="008E7B42">
        <w:rPr>
          <w:rFonts w:ascii="Montserrat" w:eastAsia="Times New Roman" w:hAnsi="Montserrat" w:cs="Arial"/>
          <w:lang w:eastAsia="es-MX"/>
        </w:rPr>
        <w:t xml:space="preserve"> que el periódico está dividido en diversas secciones. </w:t>
      </w:r>
    </w:p>
    <w:p w14:paraId="64E3F585" w14:textId="77777777" w:rsidR="008E7B42" w:rsidRPr="008E7B42" w:rsidRDefault="008E7B42" w:rsidP="008E7B4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84EDFDD" w14:textId="21A705FF" w:rsidR="008E7B42" w:rsidRPr="008E7B42" w:rsidRDefault="00E06CBD" w:rsidP="00E06CB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Recuerdas</w:t>
      </w:r>
      <w:r w:rsidR="008E7B42" w:rsidRPr="008E7B42">
        <w:rPr>
          <w:rFonts w:ascii="Montserrat" w:eastAsia="Times New Roman" w:hAnsi="Montserrat" w:cs="Arial"/>
          <w:lang w:eastAsia="es-MX"/>
        </w:rPr>
        <w:t xml:space="preserve"> que conoci</w:t>
      </w:r>
      <w:r>
        <w:rPr>
          <w:rFonts w:ascii="Montserrat" w:eastAsia="Times New Roman" w:hAnsi="Montserrat" w:cs="Arial"/>
          <w:lang w:eastAsia="es-MX"/>
        </w:rPr>
        <w:t>ste</w:t>
      </w:r>
      <w:r w:rsidR="008E7B42" w:rsidRPr="008E7B42">
        <w:rPr>
          <w:rFonts w:ascii="Montserrat" w:eastAsia="Times New Roman" w:hAnsi="Montserrat" w:cs="Arial"/>
          <w:lang w:eastAsia="es-MX"/>
        </w:rPr>
        <w:t xml:space="preserve"> que en los periódicos puede haber secciones como la de Espectáculos, Cultura, Política, Infantil, Deportes, entre otras más.</w:t>
      </w:r>
    </w:p>
    <w:p w14:paraId="24EECE05" w14:textId="77777777" w:rsidR="008E7B42" w:rsidRPr="008E7B42" w:rsidRDefault="008E7B42" w:rsidP="008E7B4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8625A26" w14:textId="45460EBE" w:rsidR="008E7B42" w:rsidRPr="008E7B42" w:rsidRDefault="00E06CBD" w:rsidP="00E06CB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También</w:t>
      </w:r>
      <w:r w:rsidR="008E7B42" w:rsidRPr="008E7B42">
        <w:rPr>
          <w:rFonts w:ascii="Montserrat" w:eastAsia="Times New Roman" w:hAnsi="Montserrat" w:cs="Arial"/>
          <w:lang w:eastAsia="es-MX"/>
        </w:rPr>
        <w:t xml:space="preserve"> que las noticias están conformadas por las notas periodísticas, entrevistas, reportajes, fotografías y hasta anuncios.</w:t>
      </w:r>
    </w:p>
    <w:p w14:paraId="702956D1" w14:textId="77777777" w:rsidR="008E7B42" w:rsidRPr="008E7B42" w:rsidRDefault="008E7B42" w:rsidP="008E7B4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CF4893B" w14:textId="758C28B3" w:rsidR="008E7B42" w:rsidRPr="008E7B42" w:rsidRDefault="00E06CBD" w:rsidP="00E06CB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Es bueno lo que has</w:t>
      </w:r>
      <w:r w:rsidR="008E7B42" w:rsidRPr="008E7B42">
        <w:rPr>
          <w:rFonts w:ascii="Montserrat" w:eastAsia="Times New Roman" w:hAnsi="Montserrat" w:cs="Arial"/>
          <w:lang w:eastAsia="es-MX"/>
        </w:rPr>
        <w:t xml:space="preserve"> recordado para aprender mucho más el día de hoy. </w:t>
      </w:r>
    </w:p>
    <w:p w14:paraId="4C419FA2" w14:textId="77777777" w:rsidR="008E7B42" w:rsidRPr="008E7B42" w:rsidRDefault="008E7B42" w:rsidP="008E7B4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C95E5CB" w14:textId="7BBB1779" w:rsidR="008E7B42" w:rsidRPr="008E7B42" w:rsidRDefault="008E7B42" w:rsidP="00E06CB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8E7B42">
        <w:rPr>
          <w:rFonts w:ascii="Montserrat" w:eastAsia="Times New Roman" w:hAnsi="Montserrat" w:cs="Arial"/>
          <w:lang w:eastAsia="es-MX"/>
        </w:rPr>
        <w:t>Vamos a iniciar con un juego que se llama “Une y reconoce” que consiste en unir con una línea los títulos de algunas noticias en la columna de la izquierda, y en la columna de la derecha aparecerán las fotografías que las ilustran.</w:t>
      </w:r>
    </w:p>
    <w:p w14:paraId="6D9D4B59" w14:textId="77777777" w:rsidR="008E7B42" w:rsidRPr="008E7B42" w:rsidRDefault="008E7B42" w:rsidP="008E7B4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39D7E89" w14:textId="451E44CB" w:rsidR="00E06CBD" w:rsidRDefault="008E7B42" w:rsidP="008E7B4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8E7B42">
        <w:rPr>
          <w:rFonts w:ascii="Montserrat" w:eastAsia="Times New Roman" w:hAnsi="Montserrat" w:cs="Arial"/>
          <w:lang w:eastAsia="es-MX"/>
        </w:rPr>
        <w:lastRenderedPageBreak/>
        <w:t>¿por qué las oraciones no tienen punto?</w:t>
      </w:r>
      <w:r w:rsidR="000655CA">
        <w:rPr>
          <w:rFonts w:ascii="Montserrat" w:eastAsia="Times New Roman" w:hAnsi="Montserrat" w:cs="Arial"/>
          <w:lang w:eastAsia="es-MX"/>
        </w:rPr>
        <w:t xml:space="preserve"> </w:t>
      </w:r>
      <w:r w:rsidR="000655CA" w:rsidRPr="008E7B42">
        <w:rPr>
          <w:rFonts w:ascii="Montserrat" w:eastAsia="Times New Roman" w:hAnsi="Montserrat" w:cs="Arial"/>
          <w:lang w:eastAsia="es-MX"/>
        </w:rPr>
        <w:t xml:space="preserve">Porque </w:t>
      </w:r>
      <w:r w:rsidRPr="008E7B42">
        <w:rPr>
          <w:rFonts w:ascii="Montserrat" w:eastAsia="Times New Roman" w:hAnsi="Montserrat" w:cs="Arial"/>
          <w:lang w:eastAsia="es-MX"/>
        </w:rPr>
        <w:t>los títulos no llevan punto. Es para darle más espacio a las letras y que llame más la atención.</w:t>
      </w:r>
    </w:p>
    <w:p w14:paraId="18F5B06C" w14:textId="227779BF" w:rsidR="008E7B42" w:rsidRDefault="00163B10" w:rsidP="00717C90">
      <w:pPr>
        <w:spacing w:after="0" w:line="240" w:lineRule="auto"/>
        <w:jc w:val="center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4100F4F3" wp14:editId="56F8DA65">
            <wp:extent cx="2725812" cy="1522800"/>
            <wp:effectExtent l="0" t="0" r="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5812" cy="15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798A">
        <w:rPr>
          <w:noProof/>
          <w:lang w:val="en-US"/>
        </w:rPr>
        <w:drawing>
          <wp:inline distT="0" distB="0" distL="0" distR="0" wp14:anchorId="2E5605B2" wp14:editId="537DBBD1">
            <wp:extent cx="2781300" cy="15240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91387" cy="1529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E9FE4" w14:textId="17998ADB" w:rsidR="009F11DF" w:rsidRPr="008E7B42" w:rsidRDefault="009F11DF" w:rsidP="00717C90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3DF3CF4C" wp14:editId="2014FDC8">
            <wp:extent cx="2784186" cy="1522800"/>
            <wp:effectExtent l="0" t="0" r="0" b="127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84186" cy="15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55CA">
        <w:rPr>
          <w:noProof/>
          <w:lang w:val="en-US"/>
        </w:rPr>
        <w:drawing>
          <wp:inline distT="0" distB="0" distL="0" distR="0" wp14:anchorId="7870B4F8" wp14:editId="30BCCC7E">
            <wp:extent cx="2789262" cy="1522800"/>
            <wp:effectExtent l="0" t="0" r="0" b="1270"/>
            <wp:docPr id="12" name="Imagen 12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9262" cy="15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9ECA3" w14:textId="44275141" w:rsidR="009F11DF" w:rsidRDefault="009F11DF" w:rsidP="00717C90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noProof/>
          <w:lang w:val="en-US"/>
        </w:rPr>
        <w:drawing>
          <wp:inline distT="0" distB="0" distL="0" distR="0" wp14:anchorId="3933D0AC" wp14:editId="33D818A3">
            <wp:extent cx="2799414" cy="1522800"/>
            <wp:effectExtent l="0" t="0" r="1270" b="127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99414" cy="15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55CA">
        <w:rPr>
          <w:noProof/>
          <w:lang w:val="en-US"/>
        </w:rPr>
        <w:drawing>
          <wp:inline distT="0" distB="0" distL="0" distR="0" wp14:anchorId="33651636" wp14:editId="6BE331EB">
            <wp:extent cx="2799414" cy="1522800"/>
            <wp:effectExtent l="0" t="0" r="1270" b="1270"/>
            <wp:docPr id="14" name="Imagen 14" descr="Personas en el publi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Personas en el publico&#10;&#10;Descripción generada automáticamente con confianza medi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99414" cy="15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2B816" w14:textId="516F2CA3" w:rsidR="009F11DF" w:rsidRDefault="009F11DF" w:rsidP="00717C90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noProof/>
          <w:lang w:val="en-US"/>
        </w:rPr>
        <w:drawing>
          <wp:inline distT="0" distB="0" distL="0" distR="0" wp14:anchorId="168F5EC4" wp14:editId="6511E5F0">
            <wp:extent cx="2761344" cy="1522800"/>
            <wp:effectExtent l="0" t="0" r="1270" b="127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344" cy="15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55CA">
        <w:rPr>
          <w:noProof/>
          <w:lang w:val="en-US"/>
        </w:rPr>
        <w:drawing>
          <wp:inline distT="0" distB="0" distL="0" distR="0" wp14:anchorId="31104A9F" wp14:editId="39871F5B">
            <wp:extent cx="2761344" cy="1522800"/>
            <wp:effectExtent l="0" t="0" r="1270" b="1270"/>
            <wp:docPr id="17" name="Imagen 17" descr="Imagen que contiene foto, cuar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magen que contiene foto, cuarto&#10;&#10;Descripción generada automá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344" cy="15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37F37" w14:textId="656E205C" w:rsidR="009F11DF" w:rsidRDefault="009F11DF" w:rsidP="00717C90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57E4CEF4" wp14:editId="3A5AC437">
            <wp:extent cx="2669976" cy="1522800"/>
            <wp:effectExtent l="0" t="0" r="0" b="127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9976" cy="15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55CA">
        <w:rPr>
          <w:noProof/>
          <w:lang w:val="en-US"/>
        </w:rPr>
        <w:drawing>
          <wp:inline distT="0" distB="0" distL="0" distR="0" wp14:anchorId="4CDC485B" wp14:editId="5F8531B2">
            <wp:extent cx="2756268" cy="1522800"/>
            <wp:effectExtent l="0" t="0" r="6350" b="1270"/>
            <wp:docPr id="19" name="Imagen 19" descr="Perro parado frente a un espej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Perro parado frente a un espejo&#10;&#10;Descripción generada automáticamente con confianza media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268" cy="15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2AFA2" w14:textId="77777777" w:rsidR="00717C90" w:rsidRDefault="00717C90" w:rsidP="00CD6C8C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15337C1" w14:textId="5C8660F6" w:rsidR="008E7B42" w:rsidRPr="008E7B42" w:rsidRDefault="00CD6C8C" w:rsidP="00CD6C8C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Al concluir la actividad te</w:t>
      </w:r>
      <w:r w:rsidR="008E7B42" w:rsidRPr="008E7B42">
        <w:rPr>
          <w:rFonts w:ascii="Montserrat" w:eastAsia="Times New Roman" w:hAnsi="Montserrat" w:cs="Arial"/>
          <w:lang w:eastAsia="es-MX"/>
        </w:rPr>
        <w:t xml:space="preserve"> </w:t>
      </w:r>
      <w:r w:rsidR="00163B10" w:rsidRPr="008E7B42">
        <w:rPr>
          <w:rFonts w:ascii="Montserrat" w:eastAsia="Times New Roman" w:hAnsi="Montserrat" w:cs="Arial"/>
          <w:lang w:eastAsia="es-MX"/>
        </w:rPr>
        <w:t>dar</w:t>
      </w:r>
      <w:r w:rsidR="00163B10">
        <w:rPr>
          <w:rFonts w:ascii="Montserrat" w:eastAsia="Times New Roman" w:hAnsi="Montserrat" w:cs="Arial"/>
          <w:lang w:eastAsia="es-MX"/>
        </w:rPr>
        <w:t>ás</w:t>
      </w:r>
      <w:r w:rsidR="008E7B42" w:rsidRPr="008E7B42">
        <w:rPr>
          <w:rFonts w:ascii="Montserrat" w:eastAsia="Times New Roman" w:hAnsi="Montserrat" w:cs="Arial"/>
          <w:lang w:eastAsia="es-MX"/>
        </w:rPr>
        <w:t xml:space="preserve"> cuenta </w:t>
      </w:r>
      <w:proofErr w:type="gramStart"/>
      <w:r w:rsidR="00163B10" w:rsidRPr="008E7B42">
        <w:rPr>
          <w:rFonts w:ascii="Montserrat" w:eastAsia="Times New Roman" w:hAnsi="Montserrat" w:cs="Arial"/>
          <w:lang w:eastAsia="es-MX"/>
        </w:rPr>
        <w:t>que</w:t>
      </w:r>
      <w:proofErr w:type="gramEnd"/>
      <w:r w:rsidR="00163B10" w:rsidRPr="008E7B42">
        <w:rPr>
          <w:rFonts w:ascii="Montserrat" w:eastAsia="Times New Roman" w:hAnsi="Montserrat" w:cs="Arial"/>
          <w:lang w:eastAsia="es-MX"/>
        </w:rPr>
        <w:t>,</w:t>
      </w:r>
      <w:r w:rsidR="008E7B42" w:rsidRPr="008E7B42">
        <w:rPr>
          <w:rFonts w:ascii="Montserrat" w:eastAsia="Times New Roman" w:hAnsi="Montserrat" w:cs="Arial"/>
          <w:lang w:eastAsia="es-MX"/>
        </w:rPr>
        <w:t xml:space="preserve"> en ocasiones, solo con ver la imagen o la fotografía, acompañada del título de la noticia, podemos tener una idea general sobre lo que tratará la noticia que vamos a leer. </w:t>
      </w:r>
    </w:p>
    <w:p w14:paraId="008EC215" w14:textId="77777777" w:rsidR="008E7B42" w:rsidRPr="008E7B42" w:rsidRDefault="008E7B42" w:rsidP="008E7B4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9544AE3" w14:textId="4F5A527C" w:rsidR="007E5BB6" w:rsidRPr="007E5BB6" w:rsidRDefault="008E7B42" w:rsidP="008E7B4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8E7B42">
        <w:rPr>
          <w:rFonts w:ascii="Montserrat" w:eastAsia="Times New Roman" w:hAnsi="Montserrat" w:cs="Arial"/>
          <w:lang w:eastAsia="es-MX"/>
        </w:rPr>
        <w:t>Para conocer a detalle la nota informativa, es necesario leerla completa.</w:t>
      </w:r>
    </w:p>
    <w:p w14:paraId="46586458" w14:textId="44F74FE4" w:rsidR="003B0E89" w:rsidRDefault="003B0E89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5EC0C9A6" w14:textId="77777777" w:rsidR="007D798A" w:rsidRPr="001423E7" w:rsidRDefault="007D798A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319604CB" w14:textId="51B30857" w:rsidR="009F403E" w:rsidRDefault="009654EE" w:rsidP="000655CA">
      <w:pPr>
        <w:spacing w:after="0" w:line="240" w:lineRule="auto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 w:rsidR="00587405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7F4CA8D5" w14:textId="7074C9E1" w:rsidR="00402CBB" w:rsidRPr="00402CBB" w:rsidRDefault="00402CBB" w:rsidP="000655C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94D3075" w14:textId="571B3BE2" w:rsidR="0067659A" w:rsidRPr="0067659A" w:rsidRDefault="0067659A" w:rsidP="00163B1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7659A">
        <w:rPr>
          <w:rFonts w:ascii="Montserrat" w:eastAsia="Times New Roman" w:hAnsi="Montserrat" w:cs="Arial"/>
          <w:bCs/>
          <w:lang w:eastAsia="es-MX"/>
        </w:rPr>
        <w:t>Es muy interesante leer notas informativas para estar al tanto de lo que pasa a nuestro alrededor y en el mundo.</w:t>
      </w:r>
    </w:p>
    <w:p w14:paraId="57BE1870" w14:textId="77777777" w:rsidR="0067659A" w:rsidRPr="0067659A" w:rsidRDefault="0067659A" w:rsidP="0067659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2BC55CF" w14:textId="78E10C97" w:rsidR="0067659A" w:rsidRPr="0067659A" w:rsidRDefault="0067659A" w:rsidP="00163B1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7659A">
        <w:rPr>
          <w:rFonts w:ascii="Montserrat" w:eastAsia="Times New Roman" w:hAnsi="Montserrat" w:cs="Arial"/>
          <w:bCs/>
          <w:lang w:eastAsia="es-MX"/>
        </w:rPr>
        <w:t>El periódico impreso fue durante mucho tiempo, el principal medio para leer y difundir las notas informativas, hoy en día, hay también fuentes digitales de información y la televisión que tam</w:t>
      </w:r>
      <w:r w:rsidR="00163B10">
        <w:rPr>
          <w:rFonts w:ascii="Montserrat" w:eastAsia="Times New Roman" w:hAnsi="Montserrat" w:cs="Arial"/>
          <w:bCs/>
          <w:lang w:eastAsia="es-MX"/>
        </w:rPr>
        <w:t>bién difunde notas informativas.</w:t>
      </w:r>
    </w:p>
    <w:p w14:paraId="7E34A6DC" w14:textId="77777777" w:rsidR="0067659A" w:rsidRPr="0067659A" w:rsidRDefault="0067659A" w:rsidP="0067659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4F23CC2" w14:textId="6E9159BA" w:rsidR="0067659A" w:rsidRPr="0067659A" w:rsidRDefault="0067659A" w:rsidP="00163B1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7659A">
        <w:rPr>
          <w:rFonts w:ascii="Montserrat" w:eastAsia="Times New Roman" w:hAnsi="Montserrat" w:cs="Arial"/>
          <w:bCs/>
          <w:lang w:eastAsia="es-MX"/>
        </w:rPr>
        <w:t>Por ejemplo, en internet los periódicos tienen su página web. También en las redes sociales y en mi teléfono tengo una aplicación que recibe notas informativas a diario.</w:t>
      </w:r>
    </w:p>
    <w:p w14:paraId="1C11BB9D" w14:textId="77777777" w:rsidR="0067659A" w:rsidRPr="0067659A" w:rsidRDefault="0067659A" w:rsidP="0067659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4F53ED7" w14:textId="4B71AF9A" w:rsidR="00717C90" w:rsidRPr="0067659A" w:rsidRDefault="0067659A" w:rsidP="0067659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7659A">
        <w:rPr>
          <w:rFonts w:ascii="Montserrat" w:eastAsia="Times New Roman" w:hAnsi="Montserrat" w:cs="Arial"/>
          <w:bCs/>
          <w:lang w:eastAsia="es-MX"/>
        </w:rPr>
        <w:t>te encantará la siguiente reflexión que salió en la Editorial. Ahí el director o los redactores del periódico, expresan sus opiniones. ¿Me ayudas a leerla?</w:t>
      </w:r>
    </w:p>
    <w:p w14:paraId="23CC0B7D" w14:textId="48090CF0" w:rsidR="0067659A" w:rsidRDefault="00163B10" w:rsidP="00717C90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5FFF3F91" wp14:editId="39765318">
            <wp:extent cx="2806287" cy="160972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676" cy="16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8F4E3" w14:textId="1F392254" w:rsidR="0067659A" w:rsidRPr="0067659A" w:rsidRDefault="0067659A" w:rsidP="0067659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F2762E9" w14:textId="69FDA252" w:rsidR="0067659A" w:rsidRPr="0067659A" w:rsidRDefault="0067659A" w:rsidP="00DF494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7659A">
        <w:rPr>
          <w:rFonts w:ascii="Montserrat" w:eastAsia="Times New Roman" w:hAnsi="Montserrat" w:cs="Arial"/>
          <w:bCs/>
          <w:lang w:eastAsia="es-MX"/>
        </w:rPr>
        <w:t xml:space="preserve">¿Qué fue lo que te llamó la atención de la Editorial? </w:t>
      </w:r>
    </w:p>
    <w:p w14:paraId="450A5232" w14:textId="77777777" w:rsidR="0067659A" w:rsidRPr="0067659A" w:rsidRDefault="0067659A" w:rsidP="0067659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80021EE" w14:textId="096FAA8A" w:rsidR="0067659A" w:rsidRDefault="0067659A" w:rsidP="00DF494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7659A">
        <w:rPr>
          <w:rFonts w:ascii="Montserrat" w:eastAsia="Times New Roman" w:hAnsi="Montserrat" w:cs="Arial"/>
          <w:bCs/>
          <w:lang w:eastAsia="es-MX"/>
        </w:rPr>
        <w:t xml:space="preserve">A mí me desagradó saber que hay personas que lamentablemente abandonan a sus mascotas, eso es muy triste. Pero también es bueno saber que las personas que </w:t>
      </w:r>
      <w:r w:rsidRPr="0067659A">
        <w:rPr>
          <w:rFonts w:ascii="Montserrat" w:eastAsia="Times New Roman" w:hAnsi="Montserrat" w:cs="Arial"/>
          <w:bCs/>
          <w:lang w:eastAsia="es-MX"/>
        </w:rPr>
        <w:lastRenderedPageBreak/>
        <w:t>realmente quieren una mascota brindan los cuidados necesarios para mantenerlas y, hay gente que se toma con seriedad la decisión de tener una mascota.</w:t>
      </w:r>
    </w:p>
    <w:p w14:paraId="1BEE142D" w14:textId="77777777" w:rsidR="00DF4942" w:rsidRPr="0067659A" w:rsidRDefault="00DF4942" w:rsidP="00DF494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3BBE906" w14:textId="709859E9" w:rsidR="0067659A" w:rsidRPr="0067659A" w:rsidRDefault="00DF4942" w:rsidP="00DF494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Pudiste</w:t>
      </w:r>
      <w:r w:rsidR="0067659A" w:rsidRPr="0067659A">
        <w:rPr>
          <w:rFonts w:ascii="Montserrat" w:eastAsia="Times New Roman" w:hAnsi="Montserrat" w:cs="Arial"/>
          <w:bCs/>
          <w:lang w:eastAsia="es-MX"/>
        </w:rPr>
        <w:t xml:space="preserve"> identificar ideas importantes de la nota</w:t>
      </w:r>
    </w:p>
    <w:p w14:paraId="70998070" w14:textId="77777777" w:rsidR="00DF4942" w:rsidRDefault="00DF4942" w:rsidP="00DF494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BCD1942" w14:textId="3843E1C5" w:rsidR="0067659A" w:rsidRPr="0067659A" w:rsidRDefault="007D798A" w:rsidP="00DF494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Debes </w:t>
      </w:r>
      <w:r w:rsidRPr="0067659A">
        <w:rPr>
          <w:rFonts w:ascii="Montserrat" w:eastAsia="Times New Roman" w:hAnsi="Montserrat" w:cs="Arial"/>
          <w:bCs/>
          <w:lang w:eastAsia="es-MX"/>
        </w:rPr>
        <w:t>de</w:t>
      </w:r>
      <w:r w:rsidR="0067659A" w:rsidRPr="0067659A">
        <w:rPr>
          <w:rFonts w:ascii="Montserrat" w:eastAsia="Times New Roman" w:hAnsi="Montserrat" w:cs="Arial"/>
          <w:bCs/>
          <w:lang w:eastAsia="es-MX"/>
        </w:rPr>
        <w:t xml:space="preserve"> identificar y subrayar las ideas principales de </w:t>
      </w:r>
      <w:r w:rsidR="00DB534A">
        <w:rPr>
          <w:rFonts w:ascii="Montserrat" w:eastAsia="Times New Roman" w:hAnsi="Montserrat" w:cs="Arial"/>
          <w:bCs/>
          <w:lang w:eastAsia="es-MX"/>
        </w:rPr>
        <w:t>la nota</w:t>
      </w:r>
      <w:r w:rsidR="0067659A" w:rsidRPr="0067659A">
        <w:rPr>
          <w:rFonts w:ascii="Montserrat" w:eastAsia="Times New Roman" w:hAnsi="Montserrat" w:cs="Arial"/>
          <w:bCs/>
          <w:lang w:eastAsia="es-MX"/>
        </w:rPr>
        <w:t>. Dejaremos fuera las ideas de apoyo.</w:t>
      </w:r>
    </w:p>
    <w:p w14:paraId="264EBAB1" w14:textId="77777777" w:rsidR="0067659A" w:rsidRPr="0067659A" w:rsidRDefault="0067659A" w:rsidP="0067659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2B0C065" w14:textId="26C7C73F" w:rsidR="0067659A" w:rsidRDefault="0067659A" w:rsidP="00DB534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7659A">
        <w:rPr>
          <w:rFonts w:ascii="Montserrat" w:eastAsia="Times New Roman" w:hAnsi="Montserrat" w:cs="Arial"/>
          <w:bCs/>
          <w:lang w:eastAsia="es-MX"/>
        </w:rPr>
        <w:t>Fíjate en el título.  Este nos dice lo que el autor quiere dar a conocer, así que recuperaremos las oraciones que nos lleven a esa conclusión, ¿De acuerdo?</w:t>
      </w:r>
    </w:p>
    <w:p w14:paraId="5933859D" w14:textId="77777777" w:rsidR="00DB534A" w:rsidRPr="0067659A" w:rsidRDefault="00DB534A" w:rsidP="00DB534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EB86633" w14:textId="77777777" w:rsidR="00DB534A" w:rsidRDefault="0067659A" w:rsidP="0067659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7659A">
        <w:rPr>
          <w:rFonts w:ascii="Montserrat" w:eastAsia="Times New Roman" w:hAnsi="Montserrat" w:cs="Arial"/>
          <w:bCs/>
          <w:lang w:eastAsia="es-MX"/>
        </w:rPr>
        <w:t xml:space="preserve">Muy bien, iremos diciendo una idea principal cada una, </w:t>
      </w:r>
    </w:p>
    <w:p w14:paraId="2B75DFF2" w14:textId="77777777" w:rsidR="00DB534A" w:rsidRDefault="00DB534A" w:rsidP="0067659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74ABCEC" w14:textId="53C185A2" w:rsidR="0067659A" w:rsidRPr="0067659A" w:rsidRDefault="0067659A" w:rsidP="0067659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7659A">
        <w:rPr>
          <w:rFonts w:ascii="Montserrat" w:eastAsia="Times New Roman" w:hAnsi="Montserrat" w:cs="Arial"/>
          <w:bCs/>
          <w:lang w:eastAsia="es-MX"/>
        </w:rPr>
        <w:t xml:space="preserve">“Se multiplica la compra de animales para regalar”.   </w:t>
      </w:r>
    </w:p>
    <w:p w14:paraId="3B3BEA39" w14:textId="77777777" w:rsidR="00DB534A" w:rsidRDefault="00DB534A" w:rsidP="00DB534A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F8BF577" w14:textId="5025C348" w:rsidR="00DB534A" w:rsidRDefault="0067659A" w:rsidP="0067659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7659A">
        <w:rPr>
          <w:rFonts w:ascii="Montserrat" w:eastAsia="Times New Roman" w:hAnsi="Montserrat" w:cs="Arial"/>
          <w:bCs/>
          <w:lang w:eastAsia="es-MX"/>
        </w:rPr>
        <w:t>“No todos se hacen responsables de sus compras”.</w:t>
      </w:r>
    </w:p>
    <w:p w14:paraId="26B15730" w14:textId="77777777" w:rsidR="00DB534A" w:rsidRDefault="00DB534A" w:rsidP="0067659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2EA0057" w14:textId="78A43F85" w:rsidR="00DB534A" w:rsidRDefault="0067659A" w:rsidP="0067659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7659A">
        <w:rPr>
          <w:rFonts w:ascii="Montserrat" w:eastAsia="Times New Roman" w:hAnsi="Montserrat" w:cs="Arial"/>
          <w:bCs/>
          <w:lang w:eastAsia="es-MX"/>
        </w:rPr>
        <w:t>“Un animal necesita mucha atención, cuidados y un tiempo de adaptación”</w:t>
      </w:r>
    </w:p>
    <w:p w14:paraId="403627DE" w14:textId="77777777" w:rsidR="000655CA" w:rsidRDefault="000655CA" w:rsidP="0067659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BC2F7DB" w14:textId="461C214C" w:rsidR="0067659A" w:rsidRPr="0067659A" w:rsidRDefault="0067659A" w:rsidP="0067659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7659A">
        <w:rPr>
          <w:rFonts w:ascii="Montserrat" w:eastAsia="Times New Roman" w:hAnsi="Montserrat" w:cs="Arial"/>
          <w:bCs/>
          <w:lang w:eastAsia="es-MX"/>
        </w:rPr>
        <w:t>¿Ves cómo todo nos va llevando a comprender el título</w:t>
      </w:r>
    </w:p>
    <w:p w14:paraId="0AF5A12F" w14:textId="77777777" w:rsidR="00DB534A" w:rsidRDefault="00DB534A" w:rsidP="00DB534A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1AB7AEE" w14:textId="6F0CBAFB" w:rsidR="0067659A" w:rsidRDefault="0067659A" w:rsidP="00DB534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7659A">
        <w:rPr>
          <w:rFonts w:ascii="Montserrat" w:eastAsia="Times New Roman" w:hAnsi="Montserrat" w:cs="Arial"/>
          <w:bCs/>
          <w:lang w:eastAsia="es-MX"/>
        </w:rPr>
        <w:t xml:space="preserve"> “Los cuidados básicos son comida, agua, refugio, ejercicios y paseos diarios y que esto implica un gasto”.  Definitivamente hay que pensar en todo eso antes de recibir una mascota en casa. </w:t>
      </w:r>
    </w:p>
    <w:p w14:paraId="566E28CB" w14:textId="77777777" w:rsidR="00DB534A" w:rsidRPr="0067659A" w:rsidRDefault="00DB534A" w:rsidP="00DB534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88A026C" w14:textId="423087F2" w:rsidR="00DB534A" w:rsidRDefault="0067659A" w:rsidP="00DB534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7659A">
        <w:rPr>
          <w:rFonts w:ascii="Montserrat" w:eastAsia="Times New Roman" w:hAnsi="Montserrat" w:cs="Arial"/>
          <w:bCs/>
          <w:lang w:eastAsia="es-MX"/>
        </w:rPr>
        <w:t xml:space="preserve">Definitivamente. Esa es justamente la última idea: “Adopta uno si crees que podrás darle el alimento, el cariño y el techo que necesitan”. Ya </w:t>
      </w:r>
      <w:r w:rsidR="00DB534A">
        <w:rPr>
          <w:rFonts w:ascii="Montserrat" w:eastAsia="Times New Roman" w:hAnsi="Montserrat" w:cs="Arial"/>
          <w:bCs/>
          <w:lang w:eastAsia="es-MX"/>
        </w:rPr>
        <w:t>están</w:t>
      </w:r>
      <w:r w:rsidRPr="0067659A">
        <w:rPr>
          <w:rFonts w:ascii="Montserrat" w:eastAsia="Times New Roman" w:hAnsi="Montserrat" w:cs="Arial"/>
          <w:bCs/>
          <w:lang w:eastAsia="es-MX"/>
        </w:rPr>
        <w:t xml:space="preserve"> seleccionadas </w:t>
      </w:r>
      <w:r w:rsidR="00DB534A">
        <w:rPr>
          <w:rFonts w:ascii="Montserrat" w:eastAsia="Times New Roman" w:hAnsi="Montserrat" w:cs="Arial"/>
          <w:bCs/>
          <w:lang w:eastAsia="es-MX"/>
        </w:rPr>
        <w:t xml:space="preserve">las </w:t>
      </w:r>
      <w:r w:rsidRPr="0067659A">
        <w:rPr>
          <w:rFonts w:ascii="Montserrat" w:eastAsia="Times New Roman" w:hAnsi="Montserrat" w:cs="Arial"/>
          <w:bCs/>
          <w:lang w:eastAsia="es-MX"/>
        </w:rPr>
        <w:t>ideas principales.</w:t>
      </w:r>
    </w:p>
    <w:p w14:paraId="557A5669" w14:textId="4AB4426D" w:rsidR="00717C90" w:rsidRDefault="00DB534A" w:rsidP="00717C90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5CF810A1" wp14:editId="28D76CE7">
            <wp:extent cx="2989643" cy="1695450"/>
            <wp:effectExtent l="0" t="0" r="127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300" cy="1698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835C4" w14:textId="77777777" w:rsidR="00DB534A" w:rsidRPr="0067659A" w:rsidRDefault="00DB534A" w:rsidP="00DB534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C45C33A" w14:textId="0E9E57DD" w:rsidR="0067659A" w:rsidRPr="00DB534A" w:rsidRDefault="00DB534A" w:rsidP="00DB534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Ahora puedes</w:t>
      </w:r>
      <w:r w:rsidR="0067659A" w:rsidRPr="0067659A">
        <w:rPr>
          <w:rFonts w:ascii="Montserrat" w:eastAsia="Times New Roman" w:hAnsi="Montserrat" w:cs="Arial"/>
          <w:bCs/>
          <w:lang w:eastAsia="es-MX"/>
        </w:rPr>
        <w:t xml:space="preserve"> ver las ideas que subraya</w:t>
      </w:r>
      <w:r>
        <w:rPr>
          <w:rFonts w:ascii="Montserrat" w:eastAsia="Times New Roman" w:hAnsi="Montserrat" w:cs="Arial"/>
          <w:bCs/>
          <w:lang w:eastAsia="es-MX"/>
        </w:rPr>
        <w:t>ste</w:t>
      </w:r>
      <w:r w:rsidR="0067659A" w:rsidRPr="0067659A">
        <w:rPr>
          <w:rFonts w:ascii="Montserrat" w:eastAsia="Times New Roman" w:hAnsi="Montserrat" w:cs="Arial"/>
          <w:bCs/>
          <w:lang w:eastAsia="es-MX"/>
        </w:rPr>
        <w:t xml:space="preserve"> y selecciona</w:t>
      </w:r>
      <w:r>
        <w:rPr>
          <w:rFonts w:ascii="Montserrat" w:eastAsia="Times New Roman" w:hAnsi="Montserrat" w:cs="Arial"/>
          <w:bCs/>
          <w:lang w:eastAsia="es-MX"/>
        </w:rPr>
        <w:t>ste</w:t>
      </w:r>
      <w:r w:rsidR="0067659A" w:rsidRPr="0067659A">
        <w:rPr>
          <w:rFonts w:ascii="Montserrat" w:eastAsia="Times New Roman" w:hAnsi="Montserrat" w:cs="Arial"/>
          <w:bCs/>
          <w:lang w:eastAsia="es-MX"/>
        </w:rPr>
        <w:t>, pero siento que es más una lista de ideas que una nota informativa.</w:t>
      </w:r>
    </w:p>
    <w:p w14:paraId="3223A280" w14:textId="77777777" w:rsidR="000655CA" w:rsidRDefault="000655CA" w:rsidP="00DB534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34AAFB2" w14:textId="6B7993AF" w:rsidR="0067659A" w:rsidRPr="0067659A" w:rsidRDefault="0067659A" w:rsidP="00DB534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7659A">
        <w:rPr>
          <w:rFonts w:ascii="Montserrat" w:eastAsia="Times New Roman" w:hAnsi="Montserrat" w:cs="Arial"/>
          <w:bCs/>
          <w:lang w:eastAsia="es-MX"/>
        </w:rPr>
        <w:t xml:space="preserve">Para entender mejor </w:t>
      </w:r>
      <w:r w:rsidR="00DB534A">
        <w:rPr>
          <w:rFonts w:ascii="Montserrat" w:eastAsia="Times New Roman" w:hAnsi="Montserrat" w:cs="Arial"/>
          <w:bCs/>
          <w:lang w:eastAsia="es-MX"/>
        </w:rPr>
        <w:t>el</w:t>
      </w:r>
      <w:r w:rsidRPr="0067659A">
        <w:rPr>
          <w:rFonts w:ascii="Montserrat" w:eastAsia="Times New Roman" w:hAnsi="Montserrat" w:cs="Arial"/>
          <w:bCs/>
          <w:lang w:eastAsia="es-MX"/>
        </w:rPr>
        <w:t xml:space="preserve"> resumen, debe</w:t>
      </w:r>
      <w:r w:rsidR="00DB534A">
        <w:rPr>
          <w:rFonts w:ascii="Montserrat" w:eastAsia="Times New Roman" w:hAnsi="Montserrat" w:cs="Arial"/>
          <w:bCs/>
          <w:lang w:eastAsia="es-MX"/>
        </w:rPr>
        <w:t>mos de utilizar palabras que</w:t>
      </w:r>
      <w:r w:rsidRPr="0067659A">
        <w:rPr>
          <w:rFonts w:ascii="Montserrat" w:eastAsia="Times New Roman" w:hAnsi="Montserrat" w:cs="Arial"/>
          <w:bCs/>
          <w:lang w:eastAsia="es-MX"/>
        </w:rPr>
        <w:t xml:space="preserve"> sirvan para cone</w:t>
      </w:r>
      <w:r w:rsidR="00DB534A">
        <w:rPr>
          <w:rFonts w:ascii="Montserrat" w:eastAsia="Times New Roman" w:hAnsi="Montserrat" w:cs="Arial"/>
          <w:bCs/>
          <w:lang w:eastAsia="es-MX"/>
        </w:rPr>
        <w:t>ctar las ideas que seleccionaste</w:t>
      </w:r>
      <w:r w:rsidRPr="0067659A">
        <w:rPr>
          <w:rFonts w:ascii="Montserrat" w:eastAsia="Times New Roman" w:hAnsi="Montserrat" w:cs="Arial"/>
          <w:bCs/>
          <w:lang w:eastAsia="es-MX"/>
        </w:rPr>
        <w:t>.  ¿</w:t>
      </w:r>
      <w:r w:rsidR="00DB534A">
        <w:rPr>
          <w:rFonts w:ascii="Montserrat" w:eastAsia="Times New Roman" w:hAnsi="Montserrat" w:cs="Arial"/>
          <w:bCs/>
          <w:lang w:eastAsia="es-MX"/>
        </w:rPr>
        <w:t>En dónde crees que</w:t>
      </w:r>
      <w:r w:rsidRPr="0067659A">
        <w:rPr>
          <w:rFonts w:ascii="Montserrat" w:eastAsia="Times New Roman" w:hAnsi="Montserrat" w:cs="Arial"/>
          <w:bCs/>
          <w:lang w:eastAsia="es-MX"/>
        </w:rPr>
        <w:t xml:space="preserve"> haga falta un nexo? </w:t>
      </w:r>
    </w:p>
    <w:p w14:paraId="12FE5994" w14:textId="77777777" w:rsidR="00DB534A" w:rsidRDefault="00DB534A" w:rsidP="00DB534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16E8E8B" w14:textId="4152F759" w:rsidR="007D798A" w:rsidRDefault="0067659A" w:rsidP="00DB534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7659A">
        <w:rPr>
          <w:rFonts w:ascii="Montserrat" w:eastAsia="Times New Roman" w:hAnsi="Montserrat" w:cs="Arial"/>
          <w:bCs/>
          <w:lang w:eastAsia="es-MX"/>
        </w:rPr>
        <w:lastRenderedPageBreak/>
        <w:t>Entre una idea y otra.</w:t>
      </w:r>
      <w:r w:rsidRPr="0067659A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r w:rsidRPr="0067659A">
        <w:rPr>
          <w:rFonts w:ascii="Montserrat" w:eastAsia="Times New Roman" w:hAnsi="Montserrat" w:cs="Arial"/>
          <w:bCs/>
          <w:lang w:eastAsia="es-MX"/>
        </w:rPr>
        <w:t>y también necesitaremos algunas frases que nos de</w:t>
      </w:r>
      <w:r w:rsidR="00DB534A">
        <w:rPr>
          <w:rFonts w:ascii="Montserrat" w:eastAsia="Times New Roman" w:hAnsi="Montserrat" w:cs="Arial"/>
          <w:bCs/>
          <w:lang w:eastAsia="es-MX"/>
        </w:rPr>
        <w:t>n un contexto, es decir, que</w:t>
      </w:r>
      <w:r w:rsidRPr="0067659A">
        <w:rPr>
          <w:rFonts w:ascii="Montserrat" w:eastAsia="Times New Roman" w:hAnsi="Montserrat" w:cs="Arial"/>
          <w:bCs/>
          <w:lang w:eastAsia="es-MX"/>
        </w:rPr>
        <w:t xml:space="preserve"> ubiquen cada idea dentro de la idea general de la not</w:t>
      </w:r>
      <w:r w:rsidR="00DB534A">
        <w:rPr>
          <w:rFonts w:ascii="Montserrat" w:eastAsia="Times New Roman" w:hAnsi="Montserrat" w:cs="Arial"/>
          <w:bCs/>
          <w:lang w:eastAsia="es-MX"/>
        </w:rPr>
        <w:t>a y que le den sentido al</w:t>
      </w:r>
      <w:r w:rsidRPr="0067659A">
        <w:rPr>
          <w:rFonts w:ascii="Montserrat" w:eastAsia="Times New Roman" w:hAnsi="Montserrat" w:cs="Arial"/>
          <w:bCs/>
          <w:lang w:eastAsia="es-MX"/>
        </w:rPr>
        <w:t xml:space="preserve"> resumen.</w:t>
      </w:r>
    </w:p>
    <w:p w14:paraId="01AC6023" w14:textId="195F5BDE" w:rsidR="0067659A" w:rsidRDefault="007D798A" w:rsidP="00717C90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1BA8D1CC" wp14:editId="012F8276">
            <wp:extent cx="2790825" cy="1559120"/>
            <wp:effectExtent l="0" t="0" r="0" b="31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322" cy="1563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4004D" w14:textId="77777777" w:rsidR="007D798A" w:rsidRPr="0067659A" w:rsidRDefault="007D798A" w:rsidP="0067659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C3FFA0B" w14:textId="16A45880" w:rsidR="007E5BB6" w:rsidRPr="007D798A" w:rsidRDefault="0067659A" w:rsidP="007D798A">
      <w:pPr>
        <w:spacing w:after="0" w:line="240" w:lineRule="auto"/>
        <w:rPr>
          <w:rFonts w:ascii="Montserrat" w:eastAsia="Times New Roman" w:hAnsi="Montserrat" w:cs="Arial"/>
          <w:bCs/>
          <w:i/>
          <w:lang w:eastAsia="es-MX"/>
        </w:rPr>
      </w:pPr>
      <w:r w:rsidRPr="0067659A">
        <w:rPr>
          <w:rFonts w:ascii="Montserrat" w:eastAsia="Times New Roman" w:hAnsi="Montserrat" w:cs="Arial"/>
          <w:bCs/>
          <w:lang w:eastAsia="es-MX"/>
        </w:rPr>
        <w:t>Con estas pocas palabras</w:t>
      </w:r>
      <w:r w:rsidR="007D798A" w:rsidRPr="007D798A">
        <w:rPr>
          <w:rFonts w:ascii="Arial" w:hAnsi="Arial" w:cs="Arial"/>
          <w:color w:val="000000" w:themeColor="text1"/>
        </w:rPr>
        <w:t xml:space="preserve"> </w:t>
      </w:r>
      <w:r w:rsidR="007D798A" w:rsidRPr="007D798A">
        <w:rPr>
          <w:rFonts w:ascii="Montserrat" w:eastAsia="Times New Roman" w:hAnsi="Montserrat" w:cs="Arial"/>
          <w:b/>
          <w:bCs/>
          <w:lang w:eastAsia="es-MX"/>
        </w:rPr>
        <w:t>En ocasiones especiales, sin embargo, por lo tanto y solamente</w:t>
      </w:r>
      <w:r w:rsidR="007D798A" w:rsidRPr="007D798A">
        <w:rPr>
          <w:rFonts w:ascii="Montserrat" w:eastAsia="Times New Roman" w:hAnsi="Montserrat" w:cs="Arial"/>
          <w:b/>
          <w:bCs/>
          <w:i/>
          <w:lang w:eastAsia="es-MX"/>
        </w:rPr>
        <w:t>.</w:t>
      </w:r>
      <w:r w:rsidR="007D798A">
        <w:rPr>
          <w:rFonts w:ascii="Montserrat" w:eastAsia="Times New Roman" w:hAnsi="Montserrat" w:cs="Arial"/>
          <w:bCs/>
          <w:i/>
          <w:lang w:eastAsia="es-MX"/>
        </w:rPr>
        <w:t xml:space="preserve"> </w:t>
      </w:r>
      <w:r w:rsidR="007D798A">
        <w:rPr>
          <w:rFonts w:ascii="Montserrat" w:eastAsia="Times New Roman" w:hAnsi="Montserrat" w:cs="Arial"/>
          <w:bCs/>
          <w:lang w:eastAsia="es-MX"/>
        </w:rPr>
        <w:t>le da</w:t>
      </w:r>
      <w:r w:rsidRPr="0067659A">
        <w:rPr>
          <w:rFonts w:ascii="Montserrat" w:eastAsia="Times New Roman" w:hAnsi="Montserrat" w:cs="Arial"/>
          <w:bCs/>
          <w:lang w:eastAsia="es-MX"/>
        </w:rPr>
        <w:t xml:space="preserve"> lógica a</w:t>
      </w:r>
      <w:r w:rsidR="007D798A">
        <w:rPr>
          <w:rFonts w:ascii="Montserrat" w:eastAsia="Times New Roman" w:hAnsi="Montserrat" w:cs="Arial"/>
          <w:bCs/>
          <w:lang w:eastAsia="es-MX"/>
        </w:rPr>
        <w:t>l</w:t>
      </w:r>
      <w:r w:rsidRPr="0067659A">
        <w:rPr>
          <w:rFonts w:ascii="Montserrat" w:eastAsia="Times New Roman" w:hAnsi="Montserrat" w:cs="Arial"/>
          <w:bCs/>
          <w:lang w:eastAsia="es-MX"/>
        </w:rPr>
        <w:t xml:space="preserve"> texto y relaciona unas ideas con otras, sin cambiar las palabras del autor o autora de la nota, y, sobre todo, sin camb</w:t>
      </w:r>
      <w:r w:rsidR="007D798A">
        <w:rPr>
          <w:rFonts w:ascii="Montserrat" w:eastAsia="Times New Roman" w:hAnsi="Montserrat" w:cs="Arial"/>
          <w:bCs/>
          <w:lang w:eastAsia="es-MX"/>
        </w:rPr>
        <w:t>iar su sentido.  Ahora ya puedes</w:t>
      </w:r>
      <w:r w:rsidRPr="0067659A">
        <w:rPr>
          <w:rFonts w:ascii="Montserrat" w:eastAsia="Times New Roman" w:hAnsi="Montserrat" w:cs="Arial"/>
          <w:bCs/>
          <w:lang w:eastAsia="es-MX"/>
        </w:rPr>
        <w:t xml:space="preserve"> compartir </w:t>
      </w:r>
      <w:r w:rsidR="007D798A">
        <w:rPr>
          <w:rFonts w:ascii="Montserrat" w:eastAsia="Times New Roman" w:hAnsi="Montserrat" w:cs="Arial"/>
          <w:bCs/>
          <w:lang w:eastAsia="es-MX"/>
        </w:rPr>
        <w:t>t</w:t>
      </w:r>
      <w:r w:rsidRPr="0067659A">
        <w:rPr>
          <w:rFonts w:ascii="Montserrat" w:eastAsia="Times New Roman" w:hAnsi="Montserrat" w:cs="Arial"/>
          <w:bCs/>
          <w:lang w:eastAsia="es-MX"/>
        </w:rPr>
        <w:t xml:space="preserve">u resumen con los demás que no tuvieron tiempo para leer la nota completa. </w:t>
      </w:r>
    </w:p>
    <w:p w14:paraId="10C3B5C2" w14:textId="62E2A77B" w:rsidR="00E330BF" w:rsidRDefault="00E330BF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09567E0E" w14:textId="502CAC6F" w:rsidR="003B0E89" w:rsidRPr="001423E7" w:rsidRDefault="003B0E89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5E0C1BA" w14:textId="1C94FE04" w:rsidR="009654EE" w:rsidRPr="001423E7" w:rsidRDefault="00EA224A" w:rsidP="00EA224A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1423E7">
        <w:rPr>
          <w:rFonts w:ascii="Montserrat" w:hAnsi="Montserrat"/>
          <w:b/>
          <w:bCs/>
          <w:sz w:val="28"/>
          <w:szCs w:val="28"/>
        </w:rPr>
        <w:t xml:space="preserve">El </w:t>
      </w:r>
      <w:r w:rsidR="007160C2">
        <w:rPr>
          <w:rFonts w:ascii="Montserrat" w:hAnsi="Montserrat"/>
          <w:b/>
          <w:bCs/>
          <w:sz w:val="28"/>
          <w:szCs w:val="28"/>
        </w:rPr>
        <w:t>r</w:t>
      </w:r>
      <w:r w:rsidRPr="001423E7">
        <w:rPr>
          <w:rFonts w:ascii="Montserrat" w:hAnsi="Montserrat"/>
          <w:b/>
          <w:bCs/>
          <w:sz w:val="28"/>
          <w:szCs w:val="28"/>
        </w:rPr>
        <w:t xml:space="preserve">eto de </w:t>
      </w:r>
      <w:r w:rsidR="007160C2">
        <w:rPr>
          <w:rFonts w:ascii="Montserrat" w:hAnsi="Montserrat"/>
          <w:b/>
          <w:bCs/>
          <w:sz w:val="28"/>
          <w:szCs w:val="28"/>
        </w:rPr>
        <w:t>h</w:t>
      </w:r>
      <w:r w:rsidRPr="001423E7">
        <w:rPr>
          <w:rFonts w:ascii="Montserrat" w:hAnsi="Montserrat"/>
          <w:b/>
          <w:bCs/>
          <w:sz w:val="28"/>
          <w:szCs w:val="28"/>
        </w:rPr>
        <w:t>oy:</w:t>
      </w:r>
    </w:p>
    <w:p w14:paraId="2A4742DE" w14:textId="77777777" w:rsidR="00EA224A" w:rsidRPr="004448FF" w:rsidRDefault="00EA224A" w:rsidP="00EA224A">
      <w:pPr>
        <w:spacing w:after="0" w:line="240" w:lineRule="auto"/>
        <w:rPr>
          <w:rFonts w:ascii="Montserrat" w:hAnsi="Montserrat"/>
          <w:bCs/>
          <w:sz w:val="28"/>
          <w:szCs w:val="28"/>
        </w:rPr>
      </w:pPr>
    </w:p>
    <w:p w14:paraId="5757EB77" w14:textId="784EC591" w:rsidR="0067659A" w:rsidRPr="0067659A" w:rsidRDefault="0067659A" w:rsidP="007D798A">
      <w:pPr>
        <w:spacing w:after="0" w:line="240" w:lineRule="auto"/>
        <w:rPr>
          <w:rFonts w:ascii="Montserrat" w:eastAsia="Times New Roman" w:hAnsi="Montserrat" w:cs="Arial"/>
          <w:lang w:eastAsia="es-MX"/>
        </w:rPr>
      </w:pPr>
      <w:r w:rsidRPr="0067659A">
        <w:rPr>
          <w:rFonts w:ascii="Montserrat" w:eastAsia="Times New Roman" w:hAnsi="Montserrat" w:cs="Arial"/>
          <w:lang w:eastAsia="es-MX"/>
        </w:rPr>
        <w:t>Ahora,</w:t>
      </w:r>
      <w:r w:rsidR="007D798A">
        <w:rPr>
          <w:rFonts w:ascii="Montserrat" w:eastAsia="Times New Roman" w:hAnsi="Montserrat" w:cs="Arial"/>
          <w:lang w:eastAsia="es-MX"/>
        </w:rPr>
        <w:t xml:space="preserve"> como forma de reto te invito</w:t>
      </w:r>
      <w:r w:rsidRPr="0067659A">
        <w:rPr>
          <w:rFonts w:ascii="Montserrat" w:eastAsia="Times New Roman" w:hAnsi="Montserrat" w:cs="Arial"/>
          <w:lang w:eastAsia="es-MX"/>
        </w:rPr>
        <w:t xml:space="preserve"> a realizar en tu cuaderno tu propio resumen en casa, de alguna nota informativa que llame tu atención.</w:t>
      </w:r>
    </w:p>
    <w:p w14:paraId="62F11DD7" w14:textId="77777777" w:rsidR="0067659A" w:rsidRPr="0067659A" w:rsidRDefault="0067659A" w:rsidP="0067659A">
      <w:pPr>
        <w:spacing w:after="0" w:line="240" w:lineRule="auto"/>
        <w:rPr>
          <w:rFonts w:ascii="Montserrat" w:eastAsia="Times New Roman" w:hAnsi="Montserrat" w:cs="Arial"/>
          <w:lang w:eastAsia="es-MX"/>
        </w:rPr>
      </w:pPr>
    </w:p>
    <w:p w14:paraId="4F932472" w14:textId="0C554798" w:rsidR="00717C90" w:rsidRDefault="0067659A" w:rsidP="0067659A">
      <w:pPr>
        <w:spacing w:after="0" w:line="240" w:lineRule="auto"/>
        <w:rPr>
          <w:rFonts w:ascii="Montserrat" w:eastAsia="Times New Roman" w:hAnsi="Montserrat" w:cs="Arial"/>
          <w:b/>
          <w:bCs/>
          <w:lang w:eastAsia="es-MX"/>
        </w:rPr>
      </w:pPr>
      <w:r w:rsidRPr="0067659A">
        <w:rPr>
          <w:rFonts w:ascii="Montserrat" w:eastAsia="Times New Roman" w:hAnsi="Montserrat" w:cs="Arial"/>
          <w:lang w:eastAsia="es-MX"/>
        </w:rPr>
        <w:t xml:space="preserve">Y recuerda </w:t>
      </w:r>
      <w:r w:rsidR="007D798A" w:rsidRPr="0067659A">
        <w:rPr>
          <w:rFonts w:ascii="Montserrat" w:eastAsia="Times New Roman" w:hAnsi="Montserrat" w:cs="Arial"/>
          <w:lang w:eastAsia="es-MX"/>
        </w:rPr>
        <w:t>que,</w:t>
      </w:r>
      <w:r w:rsidRPr="0067659A">
        <w:rPr>
          <w:rFonts w:ascii="Montserrat" w:eastAsia="Times New Roman" w:hAnsi="Montserrat" w:cs="Arial"/>
          <w:lang w:eastAsia="es-MX"/>
        </w:rPr>
        <w:t xml:space="preserve"> si necesitas recordar los pasos a seguir para elaborar correctamente tu resumen, puedes consultar la pág. 99 de tu LTG.</w:t>
      </w:r>
    </w:p>
    <w:p w14:paraId="7ECBC500" w14:textId="7DC6C482" w:rsidR="007D798A" w:rsidRDefault="007D798A" w:rsidP="00717C90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0D2E3634" wp14:editId="1BF1EB68">
            <wp:extent cx="3924300" cy="1319831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48764" cy="132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DA204" w14:textId="77777777" w:rsidR="007D798A" w:rsidRPr="0067659A" w:rsidRDefault="007D798A" w:rsidP="0067659A">
      <w:pPr>
        <w:spacing w:after="0" w:line="240" w:lineRule="auto"/>
        <w:rPr>
          <w:rFonts w:ascii="Montserrat" w:eastAsia="Times New Roman" w:hAnsi="Montserrat" w:cs="Arial"/>
          <w:b/>
          <w:bCs/>
          <w:lang w:eastAsia="es-MX"/>
        </w:rPr>
      </w:pPr>
    </w:p>
    <w:p w14:paraId="02CE850F" w14:textId="77777777" w:rsidR="0067659A" w:rsidRPr="0067659A" w:rsidRDefault="0067659A" w:rsidP="0067659A">
      <w:pPr>
        <w:spacing w:after="0" w:line="240" w:lineRule="auto"/>
        <w:rPr>
          <w:rFonts w:ascii="Montserrat" w:eastAsia="Times New Roman" w:hAnsi="Montserrat" w:cs="Arial"/>
          <w:lang w:eastAsia="es-MX"/>
        </w:rPr>
      </w:pPr>
      <w:r w:rsidRPr="0067659A">
        <w:rPr>
          <w:rFonts w:ascii="Montserrat" w:eastAsia="Times New Roman" w:hAnsi="Montserrat" w:cs="Arial"/>
          <w:lang w:eastAsia="es-MX"/>
        </w:rPr>
        <w:t xml:space="preserve">Si te es posible consulta otros libros y comenta el tema de hoy con tu familia. </w:t>
      </w:r>
      <w:r w:rsidRPr="0067659A">
        <w:rPr>
          <w:rFonts w:ascii="Montserrat" w:eastAsia="Times New Roman" w:hAnsi="Montserrat" w:cs="Arial"/>
          <w:lang w:val="es-ES" w:eastAsia="es-MX"/>
        </w:rPr>
        <w:t>Si tienes la fortuna de hablar una lengua indígena aprovecha también este momento para practicarla y platica con tu familia en tu lengua materna.</w:t>
      </w:r>
    </w:p>
    <w:p w14:paraId="29DD4E25" w14:textId="51E3B0EB" w:rsidR="003B0E89" w:rsidRDefault="003B0E89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7BA8F1EF" w14:textId="3EA848FE" w:rsidR="00587405" w:rsidRDefault="004448FF" w:rsidP="007D798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</w:p>
    <w:p w14:paraId="590509A5" w14:textId="314FE2D2" w:rsidR="000655CA" w:rsidRDefault="000655CA" w:rsidP="007D798A">
      <w:pPr>
        <w:spacing w:after="0" w:line="240" w:lineRule="auto"/>
        <w:jc w:val="both"/>
        <w:rPr>
          <w:rFonts w:ascii="Montserrat" w:hAnsi="Montserrat"/>
        </w:rPr>
      </w:pPr>
    </w:p>
    <w:p w14:paraId="60BD70FF" w14:textId="03ECFBE2" w:rsidR="000655CA" w:rsidRDefault="000655CA" w:rsidP="007D798A">
      <w:pPr>
        <w:spacing w:after="0" w:line="240" w:lineRule="auto"/>
        <w:jc w:val="both"/>
        <w:rPr>
          <w:rFonts w:ascii="Montserrat" w:hAnsi="Montserrat"/>
        </w:rPr>
      </w:pPr>
      <w:hyperlink r:id="rId20" w:history="1">
        <w:r w:rsidRPr="00B02A15">
          <w:rPr>
            <w:rStyle w:val="Hipervnculo"/>
            <w:rFonts w:ascii="Montserrat" w:hAnsi="Montserrat"/>
          </w:rPr>
          <w:t>https://www.conaliteg.sep.gob.mx/primaria.html</w:t>
        </w:r>
      </w:hyperlink>
    </w:p>
    <w:sectPr w:rsidR="000655CA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7FB1856"/>
    <w:multiLevelType w:val="hybridMultilevel"/>
    <w:tmpl w:val="6E44C58E"/>
    <w:lvl w:ilvl="0" w:tplc="87E27E6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3"/>
  </w:num>
  <w:num w:numId="5">
    <w:abstractNumId w:val="7"/>
  </w:num>
  <w:num w:numId="6">
    <w:abstractNumId w:val="10"/>
  </w:num>
  <w:num w:numId="7">
    <w:abstractNumId w:val="9"/>
  </w:num>
  <w:num w:numId="8">
    <w:abstractNumId w:val="15"/>
  </w:num>
  <w:num w:numId="9">
    <w:abstractNumId w:val="1"/>
  </w:num>
  <w:num w:numId="10">
    <w:abstractNumId w:val="17"/>
  </w:num>
  <w:num w:numId="11">
    <w:abstractNumId w:val="16"/>
  </w:num>
  <w:num w:numId="12">
    <w:abstractNumId w:val="12"/>
  </w:num>
  <w:num w:numId="13">
    <w:abstractNumId w:val="11"/>
  </w:num>
  <w:num w:numId="14">
    <w:abstractNumId w:val="5"/>
  </w:num>
  <w:num w:numId="15">
    <w:abstractNumId w:val="6"/>
  </w:num>
  <w:num w:numId="16">
    <w:abstractNumId w:val="2"/>
  </w:num>
  <w:num w:numId="17">
    <w:abstractNumId w:val="8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0655CA"/>
    <w:rsid w:val="00076A8B"/>
    <w:rsid w:val="001071C1"/>
    <w:rsid w:val="001113CE"/>
    <w:rsid w:val="00123999"/>
    <w:rsid w:val="001423E7"/>
    <w:rsid w:val="00163B10"/>
    <w:rsid w:val="00193A59"/>
    <w:rsid w:val="001C7905"/>
    <w:rsid w:val="002B5D2E"/>
    <w:rsid w:val="00301A60"/>
    <w:rsid w:val="00305B73"/>
    <w:rsid w:val="00316DEC"/>
    <w:rsid w:val="00346A24"/>
    <w:rsid w:val="00396921"/>
    <w:rsid w:val="003B0E89"/>
    <w:rsid w:val="003E7CB9"/>
    <w:rsid w:val="00402CBB"/>
    <w:rsid w:val="004039C4"/>
    <w:rsid w:val="004448FF"/>
    <w:rsid w:val="00487224"/>
    <w:rsid w:val="0049458C"/>
    <w:rsid w:val="004C3A98"/>
    <w:rsid w:val="005557AC"/>
    <w:rsid w:val="00587405"/>
    <w:rsid w:val="005B660B"/>
    <w:rsid w:val="005E1E3E"/>
    <w:rsid w:val="00670F86"/>
    <w:rsid w:val="0067659A"/>
    <w:rsid w:val="006C65D7"/>
    <w:rsid w:val="007160C2"/>
    <w:rsid w:val="00717C90"/>
    <w:rsid w:val="00735118"/>
    <w:rsid w:val="007A25CE"/>
    <w:rsid w:val="007D798A"/>
    <w:rsid w:val="007E5BB6"/>
    <w:rsid w:val="008613D7"/>
    <w:rsid w:val="008B5B66"/>
    <w:rsid w:val="008E7B42"/>
    <w:rsid w:val="00956AD1"/>
    <w:rsid w:val="009654EE"/>
    <w:rsid w:val="009B4F10"/>
    <w:rsid w:val="009F11DF"/>
    <w:rsid w:val="009F403E"/>
    <w:rsid w:val="00A41EE7"/>
    <w:rsid w:val="00A441FF"/>
    <w:rsid w:val="00A52C4C"/>
    <w:rsid w:val="00A84699"/>
    <w:rsid w:val="00A94357"/>
    <w:rsid w:val="00AC3C91"/>
    <w:rsid w:val="00B050D0"/>
    <w:rsid w:val="00B65E8C"/>
    <w:rsid w:val="00CA4EFF"/>
    <w:rsid w:val="00CD6C8C"/>
    <w:rsid w:val="00D24BA5"/>
    <w:rsid w:val="00D57B42"/>
    <w:rsid w:val="00D83003"/>
    <w:rsid w:val="00DB534A"/>
    <w:rsid w:val="00DF4942"/>
    <w:rsid w:val="00E06CBD"/>
    <w:rsid w:val="00E30C77"/>
    <w:rsid w:val="00E330BF"/>
    <w:rsid w:val="00E357DB"/>
    <w:rsid w:val="00E50277"/>
    <w:rsid w:val="00E60C4B"/>
    <w:rsid w:val="00E80C8E"/>
    <w:rsid w:val="00EA224A"/>
    <w:rsid w:val="00EE105F"/>
    <w:rsid w:val="00F2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0655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www.conaliteg.sep.gob.mx/primaria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72AAF-5270-426E-8EFF-F43085ADD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778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velyn Itzel Sánchez Sandoval</cp:lastModifiedBy>
  <cp:revision>3</cp:revision>
  <dcterms:created xsi:type="dcterms:W3CDTF">2021-12-16T00:05:00Z</dcterms:created>
  <dcterms:modified xsi:type="dcterms:W3CDTF">2022-02-10T01:19:00Z</dcterms:modified>
</cp:coreProperties>
</file>